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D7" w:rsidRDefault="00C44692" w:rsidP="00532693">
      <w:pPr>
        <w:pStyle w:val="a3"/>
        <w:spacing w:line="360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5453D7" w:rsidRDefault="005453D7" w:rsidP="00532693">
      <w:pPr>
        <w:spacing w:line="360" w:lineRule="auto"/>
        <w:jc w:val="center"/>
        <w:rPr>
          <w:b/>
        </w:rPr>
      </w:pPr>
      <w:r>
        <w:rPr>
          <w:b/>
        </w:rPr>
        <w:t xml:space="preserve">МУНИЦИПАЛЬНОЕ </w:t>
      </w:r>
      <w:r w:rsidR="00C44692">
        <w:rPr>
          <w:b/>
        </w:rPr>
        <w:t>КАЗЕННОЕ УЧРЕЖДЕНИЕ</w:t>
      </w:r>
    </w:p>
    <w:p w:rsidR="005453D7" w:rsidRDefault="00C44692" w:rsidP="00532693">
      <w:pPr>
        <w:spacing w:line="360" w:lineRule="auto"/>
        <w:jc w:val="center"/>
        <w:rPr>
          <w:b/>
        </w:rPr>
      </w:pPr>
      <w:r>
        <w:rPr>
          <w:b/>
        </w:rPr>
        <w:t>«ЕДИНАЯ ДЕЖУНАЯ ДИСПЕТЧЕРСКАЯ СЛУЖБА»</w:t>
      </w:r>
    </w:p>
    <w:p w:rsidR="00C44692" w:rsidRDefault="00C44692" w:rsidP="00532693">
      <w:pPr>
        <w:spacing w:line="360" w:lineRule="auto"/>
        <w:jc w:val="center"/>
        <w:rPr>
          <w:b/>
        </w:rPr>
      </w:pPr>
      <w:r>
        <w:rPr>
          <w:b/>
        </w:rPr>
        <w:t>ТУЛУНСКОГО РАЙОНА</w:t>
      </w:r>
    </w:p>
    <w:p w:rsidR="00C44692" w:rsidRDefault="00C44692" w:rsidP="00532693">
      <w:pPr>
        <w:pStyle w:val="a3"/>
        <w:spacing w:line="360" w:lineRule="auto"/>
        <w:jc w:val="center"/>
        <w:rPr>
          <w:b/>
          <w:spacing w:val="20"/>
          <w:sz w:val="36"/>
          <w:szCs w:val="36"/>
        </w:rPr>
      </w:pPr>
    </w:p>
    <w:p w:rsidR="005453D7" w:rsidRPr="00852B07" w:rsidRDefault="005453D7" w:rsidP="00532693">
      <w:pPr>
        <w:pStyle w:val="a3"/>
        <w:spacing w:line="360" w:lineRule="auto"/>
        <w:jc w:val="center"/>
        <w:rPr>
          <w:b/>
          <w:spacing w:val="20"/>
          <w:sz w:val="36"/>
          <w:szCs w:val="36"/>
        </w:rPr>
      </w:pPr>
      <w:r w:rsidRPr="00852B07">
        <w:rPr>
          <w:b/>
          <w:spacing w:val="20"/>
          <w:sz w:val="36"/>
          <w:szCs w:val="36"/>
        </w:rPr>
        <w:t>П Р И К А З</w:t>
      </w:r>
    </w:p>
    <w:p w:rsidR="005453D7" w:rsidRDefault="005453D7" w:rsidP="00532693">
      <w:pPr>
        <w:pStyle w:val="a3"/>
        <w:jc w:val="center"/>
        <w:rPr>
          <w:spacing w:val="20"/>
          <w:sz w:val="28"/>
        </w:rPr>
      </w:pPr>
    </w:p>
    <w:p w:rsidR="005453D7" w:rsidRPr="004259B5" w:rsidRDefault="005453D7" w:rsidP="00532693">
      <w:pPr>
        <w:pStyle w:val="a3"/>
        <w:jc w:val="center"/>
        <w:rPr>
          <w:spacing w:val="20"/>
          <w:sz w:val="28"/>
        </w:rPr>
      </w:pPr>
      <w:r>
        <w:rPr>
          <w:spacing w:val="20"/>
          <w:sz w:val="28"/>
        </w:rPr>
        <w:t>«</w:t>
      </w:r>
      <w:r w:rsidR="00875EDB">
        <w:rPr>
          <w:spacing w:val="20"/>
          <w:sz w:val="28"/>
        </w:rPr>
        <w:t>30</w:t>
      </w:r>
      <w:r>
        <w:rPr>
          <w:spacing w:val="20"/>
          <w:sz w:val="28"/>
        </w:rPr>
        <w:t xml:space="preserve">» </w:t>
      </w:r>
      <w:r w:rsidR="00C44692">
        <w:rPr>
          <w:spacing w:val="20"/>
          <w:sz w:val="28"/>
        </w:rPr>
        <w:t>___</w:t>
      </w:r>
      <w:r w:rsidR="008A5D56">
        <w:rPr>
          <w:spacing w:val="20"/>
          <w:sz w:val="28"/>
          <w:u w:val="single"/>
        </w:rPr>
        <w:t>1</w:t>
      </w:r>
      <w:r w:rsidR="00875EDB">
        <w:rPr>
          <w:spacing w:val="20"/>
          <w:sz w:val="28"/>
          <w:u w:val="single"/>
        </w:rPr>
        <w:t>2</w:t>
      </w:r>
      <w:r w:rsidR="00C44692">
        <w:rPr>
          <w:spacing w:val="20"/>
          <w:sz w:val="28"/>
        </w:rPr>
        <w:t>___</w:t>
      </w:r>
      <w:r>
        <w:rPr>
          <w:spacing w:val="20"/>
          <w:sz w:val="28"/>
        </w:rPr>
        <w:t xml:space="preserve"> 20</w:t>
      </w:r>
      <w:r w:rsidR="008A5D56">
        <w:rPr>
          <w:spacing w:val="20"/>
          <w:sz w:val="28"/>
        </w:rPr>
        <w:t>2</w:t>
      </w:r>
      <w:r w:rsidR="0047554D">
        <w:rPr>
          <w:spacing w:val="20"/>
          <w:sz w:val="28"/>
        </w:rPr>
        <w:t>2</w:t>
      </w:r>
      <w:r w:rsidRPr="004259B5">
        <w:rPr>
          <w:spacing w:val="20"/>
          <w:sz w:val="28"/>
        </w:rPr>
        <w:t xml:space="preserve"> г.                         </w:t>
      </w:r>
      <w:r w:rsidR="0043215F">
        <w:rPr>
          <w:spacing w:val="20"/>
          <w:sz w:val="28"/>
        </w:rPr>
        <w:t xml:space="preserve">                     №</w:t>
      </w:r>
      <w:r w:rsidR="00C44692">
        <w:rPr>
          <w:spacing w:val="20"/>
          <w:sz w:val="28"/>
        </w:rPr>
        <w:t>_</w:t>
      </w:r>
      <w:r w:rsidR="00DA24BE" w:rsidRPr="00DA24BE">
        <w:rPr>
          <w:spacing w:val="20"/>
          <w:sz w:val="28"/>
          <w:u w:val="single"/>
        </w:rPr>
        <w:t>13</w:t>
      </w:r>
      <w:r w:rsidR="00C44692">
        <w:rPr>
          <w:spacing w:val="20"/>
          <w:sz w:val="28"/>
        </w:rPr>
        <w:t>__</w:t>
      </w:r>
    </w:p>
    <w:p w:rsidR="005453D7" w:rsidRDefault="005453D7" w:rsidP="00532693">
      <w:pPr>
        <w:pStyle w:val="a3"/>
        <w:jc w:val="center"/>
        <w:rPr>
          <w:spacing w:val="20"/>
          <w:sz w:val="28"/>
        </w:rPr>
      </w:pPr>
    </w:p>
    <w:p w:rsidR="00655457" w:rsidRPr="005D45AF" w:rsidRDefault="00655457" w:rsidP="00655457">
      <w:pPr>
        <w:rPr>
          <w:i/>
          <w:sz w:val="28"/>
          <w:szCs w:val="28"/>
        </w:rPr>
      </w:pPr>
    </w:p>
    <w:p w:rsidR="008A5D56" w:rsidRDefault="008A5D56" w:rsidP="008A5D56">
      <w:pPr>
        <w:rPr>
          <w:b/>
          <w:bCs/>
          <w:sz w:val="28"/>
          <w:szCs w:val="28"/>
        </w:rPr>
      </w:pPr>
      <w:r w:rsidRPr="008A5D56">
        <w:rPr>
          <w:b/>
          <w:sz w:val="28"/>
          <w:szCs w:val="28"/>
        </w:rPr>
        <w:t xml:space="preserve">О внесении изменений в приказ </w:t>
      </w:r>
      <w:r w:rsidRPr="008A5D56">
        <w:rPr>
          <w:b/>
          <w:bCs/>
          <w:sz w:val="28"/>
          <w:szCs w:val="28"/>
        </w:rPr>
        <w:t xml:space="preserve">от </w:t>
      </w:r>
    </w:p>
    <w:p w:rsidR="008A5D56" w:rsidRDefault="008A5D56" w:rsidP="008A5D56">
      <w:pPr>
        <w:rPr>
          <w:b/>
          <w:sz w:val="28"/>
          <w:szCs w:val="28"/>
        </w:rPr>
      </w:pPr>
      <w:r w:rsidRPr="008A5D56">
        <w:rPr>
          <w:b/>
          <w:bCs/>
          <w:sz w:val="28"/>
          <w:szCs w:val="28"/>
        </w:rPr>
        <w:t>12.03.2019 г. № 1</w:t>
      </w:r>
      <w:r>
        <w:rPr>
          <w:b/>
          <w:bCs/>
          <w:sz w:val="28"/>
          <w:szCs w:val="28"/>
        </w:rPr>
        <w:t xml:space="preserve"> </w:t>
      </w:r>
      <w:r w:rsidRPr="008A5D56">
        <w:rPr>
          <w:b/>
          <w:sz w:val="28"/>
          <w:szCs w:val="28"/>
        </w:rPr>
        <w:t xml:space="preserve">«Об учётной политике </w:t>
      </w:r>
    </w:p>
    <w:p w:rsidR="008A5D56" w:rsidRPr="008A5D56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 xml:space="preserve">в целях бюджетного учета и налогообложения </w:t>
      </w:r>
    </w:p>
    <w:p w:rsidR="008A5D56" w:rsidRPr="008A5D56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>муниципального казенного учреждения</w:t>
      </w:r>
    </w:p>
    <w:p w:rsidR="008A5D56" w:rsidRPr="008A5D56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 xml:space="preserve">«Единая дежурная диспетчерская служба» </w:t>
      </w:r>
    </w:p>
    <w:p w:rsidR="008965AE" w:rsidRPr="005D45AF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>Тулунского района»</w:t>
      </w:r>
    </w:p>
    <w:p w:rsidR="001E39E4" w:rsidRPr="005D45AF" w:rsidRDefault="001E39E4" w:rsidP="00E01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30A2" w:rsidRPr="005D45AF" w:rsidRDefault="00C630A2" w:rsidP="00E01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5D56" w:rsidRPr="008A5D56" w:rsidRDefault="0047554D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4D">
        <w:rPr>
          <w:sz w:val="28"/>
          <w:szCs w:val="28"/>
        </w:rPr>
        <w:t>В целях ведения бюджетного учета в соответствии с требованиями нормативных актов, во исполнение Закона от 06.12.2011</w:t>
      </w:r>
      <w:r>
        <w:rPr>
          <w:sz w:val="28"/>
          <w:szCs w:val="28"/>
        </w:rPr>
        <w:t xml:space="preserve"> г. </w:t>
      </w:r>
      <w:r w:rsidRPr="004755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7554D">
        <w:rPr>
          <w:sz w:val="28"/>
          <w:szCs w:val="28"/>
        </w:rPr>
        <w:t xml:space="preserve">402-ФЗ, приказа Минфина от 01.12.2010 </w:t>
      </w:r>
      <w:r>
        <w:rPr>
          <w:sz w:val="28"/>
          <w:szCs w:val="28"/>
        </w:rPr>
        <w:t xml:space="preserve">г. </w:t>
      </w:r>
      <w:r w:rsidRPr="0047554D">
        <w:rPr>
          <w:sz w:val="28"/>
          <w:szCs w:val="28"/>
        </w:rPr>
        <w:t>№ 157н на основании приказа Минфина от 21.12.2022 №197н</w:t>
      </w:r>
      <w:r w:rsidR="008A5D56" w:rsidRPr="008A5D56">
        <w:rPr>
          <w:sz w:val="28"/>
          <w:szCs w:val="28"/>
        </w:rPr>
        <w:t>: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54D" w:rsidRPr="0047554D" w:rsidRDefault="0047554D" w:rsidP="00475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4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7554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47554D">
        <w:rPr>
          <w:sz w:val="28"/>
          <w:szCs w:val="28"/>
        </w:rPr>
        <w:t>изменения в учетную политику для целей бухгалтерского учета, утвержденную приказом руководителя №1 от 12.03.2019 г.:</w:t>
      </w:r>
    </w:p>
    <w:p w:rsidR="0047554D" w:rsidRPr="0047554D" w:rsidRDefault="0047554D" w:rsidP="00475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4D">
        <w:rPr>
          <w:sz w:val="28"/>
          <w:szCs w:val="28"/>
        </w:rPr>
        <w:t>1.1 В Приложение №</w:t>
      </w:r>
      <w:r>
        <w:rPr>
          <w:sz w:val="28"/>
          <w:szCs w:val="28"/>
        </w:rPr>
        <w:t xml:space="preserve"> </w:t>
      </w:r>
      <w:r w:rsidRPr="0047554D">
        <w:rPr>
          <w:sz w:val="28"/>
          <w:szCs w:val="28"/>
        </w:rPr>
        <w:t>4 «Рабочий план счетов» добавить строки:</w:t>
      </w:r>
    </w:p>
    <w:tbl>
      <w:tblPr>
        <w:tblpPr w:leftFromText="180" w:rightFromText="180" w:vertAnchor="text" w:tblpX="-42" w:tblpY="17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25"/>
        <w:gridCol w:w="465"/>
        <w:gridCol w:w="465"/>
        <w:gridCol w:w="465"/>
        <w:gridCol w:w="465"/>
        <w:gridCol w:w="465"/>
        <w:gridCol w:w="465"/>
        <w:gridCol w:w="465"/>
        <w:gridCol w:w="465"/>
        <w:gridCol w:w="533"/>
      </w:tblGrid>
      <w:tr w:rsidR="0047554D" w:rsidRPr="0047554D" w:rsidTr="0047554D">
        <w:trPr>
          <w:trHeight w:val="20"/>
        </w:trPr>
        <w:tc>
          <w:tcPr>
            <w:tcW w:w="4825" w:type="dxa"/>
            <w:shd w:val="clear" w:color="auto" w:fill="auto"/>
          </w:tcPr>
          <w:p w:rsidR="0047554D" w:rsidRPr="0047554D" w:rsidRDefault="0047554D" w:rsidP="004755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554D">
              <w:rPr>
                <w:b/>
                <w:bCs/>
              </w:rPr>
              <w:t>Расчеты по платежам в бюджеты</w:t>
            </w:r>
          </w:p>
        </w:tc>
        <w:tc>
          <w:tcPr>
            <w:tcW w:w="42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7554D" w:rsidRPr="0047554D" w:rsidTr="0047554D">
        <w:trPr>
          <w:trHeight w:val="20"/>
        </w:trPr>
        <w:tc>
          <w:tcPr>
            <w:tcW w:w="4825" w:type="dxa"/>
            <w:shd w:val="clear" w:color="auto" w:fill="auto"/>
          </w:tcPr>
          <w:p w:rsidR="0047554D" w:rsidRPr="0047554D" w:rsidRDefault="0047554D" w:rsidP="004755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7554D">
              <w:rPr>
                <w:b/>
                <w:bCs/>
                <w:i/>
                <w:iCs/>
              </w:rPr>
              <w:t>Расчеты по единому налоговому платежу</w:t>
            </w:r>
          </w:p>
        </w:tc>
        <w:tc>
          <w:tcPr>
            <w:tcW w:w="42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7554D" w:rsidRPr="0047554D" w:rsidTr="0047554D">
        <w:trPr>
          <w:trHeight w:val="20"/>
        </w:trPr>
        <w:tc>
          <w:tcPr>
            <w:tcW w:w="4825" w:type="dxa"/>
            <w:shd w:val="clear" w:color="auto" w:fill="auto"/>
          </w:tcPr>
          <w:p w:rsidR="0047554D" w:rsidRPr="0047554D" w:rsidRDefault="0047554D" w:rsidP="0047554D">
            <w:pPr>
              <w:autoSpaceDE w:val="0"/>
              <w:autoSpaceDN w:val="0"/>
              <w:adjustRightInd w:val="0"/>
            </w:pPr>
            <w:r w:rsidRPr="0047554D">
              <w:t xml:space="preserve">Увеличение кредиторской задолженности </w:t>
            </w:r>
            <w:r w:rsidRPr="0047554D">
              <w:rPr>
                <w:bCs/>
                <w:iCs/>
              </w:rPr>
              <w:t>по единому налоговому платежу</w:t>
            </w:r>
          </w:p>
        </w:tc>
        <w:tc>
          <w:tcPr>
            <w:tcW w:w="42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1</w:t>
            </w:r>
          </w:p>
        </w:tc>
      </w:tr>
      <w:tr w:rsidR="0047554D" w:rsidRPr="0047554D" w:rsidTr="0047554D">
        <w:trPr>
          <w:trHeight w:val="20"/>
        </w:trPr>
        <w:tc>
          <w:tcPr>
            <w:tcW w:w="4825" w:type="dxa"/>
            <w:shd w:val="clear" w:color="auto" w:fill="auto"/>
          </w:tcPr>
          <w:p w:rsidR="0047554D" w:rsidRPr="0047554D" w:rsidRDefault="0047554D" w:rsidP="0047554D">
            <w:pPr>
              <w:autoSpaceDE w:val="0"/>
              <w:autoSpaceDN w:val="0"/>
              <w:adjustRightInd w:val="0"/>
            </w:pPr>
            <w:r w:rsidRPr="0047554D">
              <w:t xml:space="preserve">Уменьшение кредиторской задолженности </w:t>
            </w:r>
            <w:r w:rsidRPr="0047554D">
              <w:rPr>
                <w:bCs/>
                <w:iCs/>
              </w:rPr>
              <w:t>по единому налоговому платежу</w:t>
            </w:r>
          </w:p>
        </w:tc>
        <w:tc>
          <w:tcPr>
            <w:tcW w:w="42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1</w:t>
            </w:r>
          </w:p>
        </w:tc>
      </w:tr>
      <w:tr w:rsidR="0047554D" w:rsidRPr="0047554D" w:rsidTr="0047554D">
        <w:trPr>
          <w:trHeight w:val="20"/>
        </w:trPr>
        <w:tc>
          <w:tcPr>
            <w:tcW w:w="4825" w:type="dxa"/>
            <w:shd w:val="clear" w:color="auto" w:fill="auto"/>
          </w:tcPr>
          <w:p w:rsidR="0047554D" w:rsidRPr="0047554D" w:rsidRDefault="0047554D" w:rsidP="004755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7554D">
              <w:rPr>
                <w:b/>
                <w:bCs/>
                <w:i/>
                <w:iCs/>
              </w:rPr>
              <w:t>Расчеты по единому страховому тарифу</w:t>
            </w:r>
          </w:p>
        </w:tc>
        <w:tc>
          <w:tcPr>
            <w:tcW w:w="42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FE0847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7554D" w:rsidRPr="0047554D" w:rsidTr="0047554D">
        <w:trPr>
          <w:trHeight w:val="20"/>
        </w:trPr>
        <w:tc>
          <w:tcPr>
            <w:tcW w:w="4825" w:type="dxa"/>
            <w:shd w:val="clear" w:color="auto" w:fill="auto"/>
          </w:tcPr>
          <w:p w:rsidR="0047554D" w:rsidRPr="0047554D" w:rsidRDefault="0047554D" w:rsidP="0047554D">
            <w:pPr>
              <w:autoSpaceDE w:val="0"/>
              <w:autoSpaceDN w:val="0"/>
              <w:adjustRightInd w:val="0"/>
            </w:pPr>
            <w:r w:rsidRPr="0047554D">
              <w:t xml:space="preserve">Увеличение кредиторской задолженности </w:t>
            </w:r>
            <w:r w:rsidRPr="0047554D">
              <w:rPr>
                <w:bCs/>
                <w:iCs/>
              </w:rPr>
              <w:t>по единому страховому тарифу</w:t>
            </w:r>
          </w:p>
        </w:tc>
        <w:tc>
          <w:tcPr>
            <w:tcW w:w="42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1</w:t>
            </w:r>
          </w:p>
        </w:tc>
      </w:tr>
      <w:tr w:rsidR="0047554D" w:rsidRPr="0047554D" w:rsidTr="0047554D">
        <w:trPr>
          <w:trHeight w:val="20"/>
        </w:trPr>
        <w:tc>
          <w:tcPr>
            <w:tcW w:w="4825" w:type="dxa"/>
            <w:shd w:val="clear" w:color="auto" w:fill="auto"/>
          </w:tcPr>
          <w:p w:rsidR="0047554D" w:rsidRPr="0047554D" w:rsidRDefault="0047554D" w:rsidP="0047554D">
            <w:pPr>
              <w:autoSpaceDE w:val="0"/>
              <w:autoSpaceDN w:val="0"/>
              <w:adjustRightInd w:val="0"/>
            </w:pPr>
            <w:r w:rsidRPr="0047554D">
              <w:t xml:space="preserve">Уменьшение кредиторской задолженности </w:t>
            </w:r>
            <w:r w:rsidRPr="0047554D">
              <w:rPr>
                <w:bCs/>
                <w:iCs/>
              </w:rPr>
              <w:t>по единому страховому тарифу</w:t>
            </w:r>
          </w:p>
        </w:tc>
        <w:tc>
          <w:tcPr>
            <w:tcW w:w="42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47554D" w:rsidRPr="00FE0847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47554D" w:rsidRPr="00564502" w:rsidRDefault="0047554D" w:rsidP="0047554D">
            <w:pPr>
              <w:autoSpaceDE w:val="0"/>
              <w:jc w:val="center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1</w:t>
            </w:r>
          </w:p>
        </w:tc>
      </w:tr>
    </w:tbl>
    <w:p w:rsidR="0047554D" w:rsidRDefault="0047554D" w:rsidP="00475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54D" w:rsidRPr="0047554D" w:rsidRDefault="0047554D" w:rsidP="00475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4D">
        <w:rPr>
          <w:sz w:val="28"/>
          <w:szCs w:val="28"/>
        </w:rPr>
        <w:t>2. Внесенные изменения действуют при формировании объектов учета с 01.01.2023</w:t>
      </w:r>
      <w:r>
        <w:rPr>
          <w:sz w:val="28"/>
          <w:szCs w:val="28"/>
        </w:rPr>
        <w:t xml:space="preserve"> </w:t>
      </w:r>
      <w:r w:rsidRPr="0047554D">
        <w:rPr>
          <w:sz w:val="28"/>
          <w:szCs w:val="28"/>
        </w:rPr>
        <w:t>г.</w:t>
      </w:r>
    </w:p>
    <w:p w:rsidR="00C630A2" w:rsidRDefault="0047554D" w:rsidP="00475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4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7554D">
        <w:rPr>
          <w:sz w:val="28"/>
          <w:szCs w:val="28"/>
        </w:rPr>
        <w:t xml:space="preserve">Контроль за исполнением настоящего приказа возложить на заведующую отделом бухгалтерского учета и отчетности – главного </w:t>
      </w:r>
      <w:r w:rsidRPr="0047554D">
        <w:rPr>
          <w:sz w:val="28"/>
          <w:szCs w:val="28"/>
        </w:rPr>
        <w:lastRenderedPageBreak/>
        <w:t>бухгалтера централизованной бухгалтерии администрации Т</w:t>
      </w:r>
      <w:r>
        <w:rPr>
          <w:sz w:val="28"/>
          <w:szCs w:val="28"/>
        </w:rPr>
        <w:t>улунского муниципального района</w:t>
      </w:r>
      <w:r w:rsidRPr="0047554D">
        <w:rPr>
          <w:sz w:val="28"/>
          <w:szCs w:val="28"/>
        </w:rPr>
        <w:t xml:space="preserve"> Н.В. Горбунову.</w:t>
      </w:r>
    </w:p>
    <w:p w:rsidR="00E339EF" w:rsidRDefault="00E339EF" w:rsidP="00E33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C10" w:rsidRDefault="008F5C10" w:rsidP="00FD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BD1" w:rsidRDefault="00C44BD1" w:rsidP="00E33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BD1" w:rsidRDefault="00C04A29" w:rsidP="00C04A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BD1">
        <w:rPr>
          <w:sz w:val="28"/>
          <w:szCs w:val="28"/>
        </w:rPr>
        <w:t xml:space="preserve">Начальник                                                              </w:t>
      </w:r>
      <w:r w:rsidR="00B26AC4">
        <w:rPr>
          <w:sz w:val="28"/>
          <w:szCs w:val="28"/>
        </w:rPr>
        <w:t>И.В. Козик</w:t>
      </w:r>
    </w:p>
    <w:p w:rsidR="00C44BD1" w:rsidRDefault="00C44BD1" w:rsidP="00C04A2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4F08" w:rsidRDefault="00C04A29" w:rsidP="00E339EF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      МП</w:t>
      </w:r>
      <w:bookmarkStart w:id="0" w:name="_GoBack"/>
      <w:bookmarkEnd w:id="0"/>
    </w:p>
    <w:sectPr w:rsidR="00FD4F08" w:rsidSect="00AB2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843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61" w:rsidRDefault="00E05961">
      <w:r>
        <w:separator/>
      </w:r>
    </w:p>
  </w:endnote>
  <w:endnote w:type="continuationSeparator" w:id="0">
    <w:p w:rsidR="00E05961" w:rsidRDefault="00E0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1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DB" w:rsidRDefault="00875EDB" w:rsidP="00E568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EDB" w:rsidRDefault="00875EDB" w:rsidP="00B43A5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DB" w:rsidRDefault="00875EDB" w:rsidP="00E568D6">
    <w:pPr>
      <w:pStyle w:val="a7"/>
      <w:framePr w:wrap="around" w:vAnchor="text" w:hAnchor="margin" w:xAlign="right" w:y="1"/>
      <w:rPr>
        <w:rStyle w:val="a9"/>
      </w:rPr>
    </w:pPr>
  </w:p>
  <w:p w:rsidR="00875EDB" w:rsidRDefault="00875EDB" w:rsidP="0098088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DB" w:rsidRDefault="00875E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61" w:rsidRDefault="00E05961">
      <w:r>
        <w:separator/>
      </w:r>
    </w:p>
  </w:footnote>
  <w:footnote w:type="continuationSeparator" w:id="0">
    <w:p w:rsidR="00E05961" w:rsidRDefault="00E0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DB" w:rsidRDefault="00875ED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DB" w:rsidRDefault="00875ED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DB" w:rsidRDefault="00875E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75C1B"/>
    <w:multiLevelType w:val="multilevel"/>
    <w:tmpl w:val="8ACC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A6DA7"/>
    <w:multiLevelType w:val="hybridMultilevel"/>
    <w:tmpl w:val="DAF8E8B0"/>
    <w:name w:val="WW8Num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E0F"/>
    <w:multiLevelType w:val="hybridMultilevel"/>
    <w:tmpl w:val="38E64C5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6C12"/>
    <w:multiLevelType w:val="hybridMultilevel"/>
    <w:tmpl w:val="F522BAD6"/>
    <w:lvl w:ilvl="0" w:tplc="0419000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F5F4B"/>
    <w:multiLevelType w:val="hybridMultilevel"/>
    <w:tmpl w:val="4F04B27C"/>
    <w:lvl w:ilvl="0" w:tplc="82AC9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4536C1E"/>
    <w:multiLevelType w:val="hybridMultilevel"/>
    <w:tmpl w:val="1A1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E82"/>
    <w:multiLevelType w:val="hybridMultilevel"/>
    <w:tmpl w:val="8B5A9AB0"/>
    <w:lvl w:ilvl="0" w:tplc="D5BC342A">
      <w:start w:val="1"/>
      <w:numFmt w:val="upperRoman"/>
      <w:lvlText w:val="%1."/>
      <w:lvlJc w:val="left"/>
      <w:pPr>
        <w:ind w:left="4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12" w15:restartNumberingAfterBreak="0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308D7"/>
    <w:multiLevelType w:val="hybridMultilevel"/>
    <w:tmpl w:val="5FE67248"/>
    <w:lvl w:ilvl="0" w:tplc="01E8A48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0823"/>
    <w:multiLevelType w:val="hybridMultilevel"/>
    <w:tmpl w:val="58F633C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49BF"/>
    <w:multiLevelType w:val="hybridMultilevel"/>
    <w:tmpl w:val="302E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72FA9"/>
    <w:multiLevelType w:val="hybridMultilevel"/>
    <w:tmpl w:val="55923B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B3566"/>
    <w:multiLevelType w:val="multilevel"/>
    <w:tmpl w:val="43A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D4823"/>
    <w:multiLevelType w:val="hybridMultilevel"/>
    <w:tmpl w:val="428C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74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72F3"/>
    <w:multiLevelType w:val="multilevel"/>
    <w:tmpl w:val="6CA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F2E5FBC"/>
    <w:multiLevelType w:val="hybridMultilevel"/>
    <w:tmpl w:val="E4E6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60B4D"/>
    <w:multiLevelType w:val="hybridMultilevel"/>
    <w:tmpl w:val="5B369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64382"/>
    <w:multiLevelType w:val="hybridMultilevel"/>
    <w:tmpl w:val="82DA7594"/>
    <w:lvl w:ilvl="0" w:tplc="450C4148">
      <w:start w:val="1"/>
      <w:numFmt w:val="decimal"/>
      <w:lvlText w:val="%1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303792"/>
    <w:multiLevelType w:val="hybridMultilevel"/>
    <w:tmpl w:val="A4A24DE0"/>
    <w:lvl w:ilvl="0" w:tplc="AFB8BB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5082963"/>
    <w:multiLevelType w:val="hybridMultilevel"/>
    <w:tmpl w:val="ADD416CA"/>
    <w:lvl w:ilvl="0" w:tplc="7948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113AE"/>
    <w:multiLevelType w:val="multilevel"/>
    <w:tmpl w:val="98104B32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A1A2FA1"/>
    <w:multiLevelType w:val="hybridMultilevel"/>
    <w:tmpl w:val="39D8A6EE"/>
    <w:lvl w:ilvl="0" w:tplc="20ACB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A5F1EE1"/>
    <w:multiLevelType w:val="hybridMultilevel"/>
    <w:tmpl w:val="DBCA576C"/>
    <w:lvl w:ilvl="0" w:tplc="52F019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D23E6B"/>
    <w:multiLevelType w:val="hybridMultilevel"/>
    <w:tmpl w:val="368A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16C2A"/>
    <w:multiLevelType w:val="hybridMultilevel"/>
    <w:tmpl w:val="9AAA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1F20"/>
    <w:multiLevelType w:val="hybridMultilevel"/>
    <w:tmpl w:val="8BEA14C6"/>
    <w:lvl w:ilvl="0" w:tplc="3A6A87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4614D"/>
    <w:multiLevelType w:val="multilevel"/>
    <w:tmpl w:val="02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53E46"/>
    <w:multiLevelType w:val="multilevel"/>
    <w:tmpl w:val="3C4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20"/>
  </w:num>
  <w:num w:numId="5">
    <w:abstractNumId w:val="34"/>
  </w:num>
  <w:num w:numId="6">
    <w:abstractNumId w:val="45"/>
  </w:num>
  <w:num w:numId="7">
    <w:abstractNumId w:val="42"/>
  </w:num>
  <w:num w:numId="8">
    <w:abstractNumId w:val="25"/>
  </w:num>
  <w:num w:numId="9">
    <w:abstractNumId w:val="8"/>
  </w:num>
  <w:num w:numId="10">
    <w:abstractNumId w:val="14"/>
  </w:num>
  <w:num w:numId="11">
    <w:abstractNumId w:val="19"/>
  </w:num>
  <w:num w:numId="12">
    <w:abstractNumId w:val="30"/>
  </w:num>
  <w:num w:numId="13">
    <w:abstractNumId w:val="6"/>
  </w:num>
  <w:num w:numId="14">
    <w:abstractNumId w:val="15"/>
  </w:num>
  <w:num w:numId="15">
    <w:abstractNumId w:val="44"/>
  </w:num>
  <w:num w:numId="16">
    <w:abstractNumId w:val="12"/>
  </w:num>
  <w:num w:numId="17">
    <w:abstractNumId w:val="41"/>
  </w:num>
  <w:num w:numId="18">
    <w:abstractNumId w:val="21"/>
  </w:num>
  <w:num w:numId="19">
    <w:abstractNumId w:val="26"/>
  </w:num>
  <w:num w:numId="20">
    <w:abstractNumId w:val="3"/>
  </w:num>
  <w:num w:numId="21">
    <w:abstractNumId w:val="43"/>
  </w:num>
  <w:num w:numId="22">
    <w:abstractNumId w:val="24"/>
  </w:num>
  <w:num w:numId="23">
    <w:abstractNumId w:val="4"/>
  </w:num>
  <w:num w:numId="24">
    <w:abstractNumId w:val="33"/>
  </w:num>
  <w:num w:numId="25">
    <w:abstractNumId w:val="35"/>
  </w:num>
  <w:num w:numId="26">
    <w:abstractNumId w:val="22"/>
  </w:num>
  <w:num w:numId="27">
    <w:abstractNumId w:val="28"/>
  </w:num>
  <w:num w:numId="28">
    <w:abstractNumId w:val="10"/>
  </w:num>
  <w:num w:numId="29">
    <w:abstractNumId w:val="40"/>
  </w:num>
  <w:num w:numId="30">
    <w:abstractNumId w:val="32"/>
  </w:num>
  <w:num w:numId="31">
    <w:abstractNumId w:val="9"/>
  </w:num>
  <w:num w:numId="32">
    <w:abstractNumId w:val="36"/>
  </w:num>
  <w:num w:numId="33">
    <w:abstractNumId w:val="11"/>
  </w:num>
  <w:num w:numId="34">
    <w:abstractNumId w:val="39"/>
  </w:num>
  <w:num w:numId="35">
    <w:abstractNumId w:val="1"/>
  </w:num>
  <w:num w:numId="36">
    <w:abstractNumId w:val="31"/>
  </w:num>
  <w:num w:numId="37">
    <w:abstractNumId w:val="7"/>
  </w:num>
  <w:num w:numId="38">
    <w:abstractNumId w:val="37"/>
  </w:num>
  <w:num w:numId="39">
    <w:abstractNumId w:val="38"/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"/>
  </w:num>
  <w:num w:numId="43">
    <w:abstractNumId w:val="16"/>
  </w:num>
  <w:num w:numId="44">
    <w:abstractNumId w:val="5"/>
  </w:num>
  <w:num w:numId="45">
    <w:abstractNumId w:val="0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8E"/>
    <w:rsid w:val="000049F6"/>
    <w:rsid w:val="00006C3F"/>
    <w:rsid w:val="000078F1"/>
    <w:rsid w:val="000241F5"/>
    <w:rsid w:val="000245F6"/>
    <w:rsid w:val="00024AFB"/>
    <w:rsid w:val="00035BCF"/>
    <w:rsid w:val="00045822"/>
    <w:rsid w:val="00046E3F"/>
    <w:rsid w:val="000509C7"/>
    <w:rsid w:val="000606C6"/>
    <w:rsid w:val="00062C44"/>
    <w:rsid w:val="00067E05"/>
    <w:rsid w:val="0007175E"/>
    <w:rsid w:val="00075D3A"/>
    <w:rsid w:val="000840D4"/>
    <w:rsid w:val="0009403C"/>
    <w:rsid w:val="000955DE"/>
    <w:rsid w:val="00096C6D"/>
    <w:rsid w:val="000A0A53"/>
    <w:rsid w:val="000A2ADF"/>
    <w:rsid w:val="000A511F"/>
    <w:rsid w:val="000A76E3"/>
    <w:rsid w:val="000B180A"/>
    <w:rsid w:val="000B305C"/>
    <w:rsid w:val="000B7CBC"/>
    <w:rsid w:val="000B7FD6"/>
    <w:rsid w:val="000D45EB"/>
    <w:rsid w:val="000D663A"/>
    <w:rsid w:val="000D6777"/>
    <w:rsid w:val="000E5077"/>
    <w:rsid w:val="000E5E02"/>
    <w:rsid w:val="000F03C2"/>
    <w:rsid w:val="000F3343"/>
    <w:rsid w:val="000F35D9"/>
    <w:rsid w:val="0010074F"/>
    <w:rsid w:val="00106B14"/>
    <w:rsid w:val="00116C2D"/>
    <w:rsid w:val="00132E7E"/>
    <w:rsid w:val="0014416B"/>
    <w:rsid w:val="00144AD3"/>
    <w:rsid w:val="00152F0B"/>
    <w:rsid w:val="0015469A"/>
    <w:rsid w:val="00156F05"/>
    <w:rsid w:val="00161602"/>
    <w:rsid w:val="0016306C"/>
    <w:rsid w:val="0017162E"/>
    <w:rsid w:val="00175DC0"/>
    <w:rsid w:val="001820E9"/>
    <w:rsid w:val="001900B1"/>
    <w:rsid w:val="001918B9"/>
    <w:rsid w:val="00197DF7"/>
    <w:rsid w:val="001A22BA"/>
    <w:rsid w:val="001A4FAF"/>
    <w:rsid w:val="001B227C"/>
    <w:rsid w:val="001B6B85"/>
    <w:rsid w:val="001B729B"/>
    <w:rsid w:val="001B7B14"/>
    <w:rsid w:val="001B7E07"/>
    <w:rsid w:val="001C436A"/>
    <w:rsid w:val="001C5FD2"/>
    <w:rsid w:val="001D6318"/>
    <w:rsid w:val="001D7F8F"/>
    <w:rsid w:val="001E29EE"/>
    <w:rsid w:val="001E37A5"/>
    <w:rsid w:val="001E39E4"/>
    <w:rsid w:val="001E3DC1"/>
    <w:rsid w:val="001E70C2"/>
    <w:rsid w:val="001F2C8D"/>
    <w:rsid w:val="001F7E57"/>
    <w:rsid w:val="00200906"/>
    <w:rsid w:val="00201E53"/>
    <w:rsid w:val="00202333"/>
    <w:rsid w:val="00202A02"/>
    <w:rsid w:val="00207ACC"/>
    <w:rsid w:val="002144C4"/>
    <w:rsid w:val="00217D4C"/>
    <w:rsid w:val="00223A4D"/>
    <w:rsid w:val="00223E53"/>
    <w:rsid w:val="0022485A"/>
    <w:rsid w:val="0022510D"/>
    <w:rsid w:val="00226D2E"/>
    <w:rsid w:val="002347BE"/>
    <w:rsid w:val="00236B72"/>
    <w:rsid w:val="002418C4"/>
    <w:rsid w:val="00243285"/>
    <w:rsid w:val="00245947"/>
    <w:rsid w:val="0024783D"/>
    <w:rsid w:val="00253E19"/>
    <w:rsid w:val="00254BA1"/>
    <w:rsid w:val="00255176"/>
    <w:rsid w:val="00256F06"/>
    <w:rsid w:val="00262D75"/>
    <w:rsid w:val="00266879"/>
    <w:rsid w:val="00266C6A"/>
    <w:rsid w:val="00267FC1"/>
    <w:rsid w:val="0027023F"/>
    <w:rsid w:val="002731F2"/>
    <w:rsid w:val="002745F5"/>
    <w:rsid w:val="00280773"/>
    <w:rsid w:val="00284767"/>
    <w:rsid w:val="002853F2"/>
    <w:rsid w:val="00285B99"/>
    <w:rsid w:val="00293785"/>
    <w:rsid w:val="00293DE4"/>
    <w:rsid w:val="0029425E"/>
    <w:rsid w:val="002950FA"/>
    <w:rsid w:val="00296040"/>
    <w:rsid w:val="002A1088"/>
    <w:rsid w:val="002A1B1D"/>
    <w:rsid w:val="002A28D8"/>
    <w:rsid w:val="002A61BD"/>
    <w:rsid w:val="002B0F89"/>
    <w:rsid w:val="002C7402"/>
    <w:rsid w:val="002D2B6C"/>
    <w:rsid w:val="002D6A82"/>
    <w:rsid w:val="002E2BAE"/>
    <w:rsid w:val="002E5DA1"/>
    <w:rsid w:val="002F42DF"/>
    <w:rsid w:val="002F6098"/>
    <w:rsid w:val="003069F0"/>
    <w:rsid w:val="00306F4B"/>
    <w:rsid w:val="00307117"/>
    <w:rsid w:val="00322221"/>
    <w:rsid w:val="003242C8"/>
    <w:rsid w:val="00331C15"/>
    <w:rsid w:val="0033457D"/>
    <w:rsid w:val="003356D5"/>
    <w:rsid w:val="00335E9B"/>
    <w:rsid w:val="00336BB8"/>
    <w:rsid w:val="003405D3"/>
    <w:rsid w:val="003418FE"/>
    <w:rsid w:val="00341B56"/>
    <w:rsid w:val="0034317D"/>
    <w:rsid w:val="0034465E"/>
    <w:rsid w:val="00346615"/>
    <w:rsid w:val="00350F80"/>
    <w:rsid w:val="003548D5"/>
    <w:rsid w:val="00363854"/>
    <w:rsid w:val="003653A4"/>
    <w:rsid w:val="00367DE2"/>
    <w:rsid w:val="00372244"/>
    <w:rsid w:val="0037290F"/>
    <w:rsid w:val="0038245E"/>
    <w:rsid w:val="003864BB"/>
    <w:rsid w:val="00390AB1"/>
    <w:rsid w:val="00391111"/>
    <w:rsid w:val="00394C58"/>
    <w:rsid w:val="003974EF"/>
    <w:rsid w:val="003976A3"/>
    <w:rsid w:val="003A0856"/>
    <w:rsid w:val="003B0DF6"/>
    <w:rsid w:val="003B10E0"/>
    <w:rsid w:val="003B3B40"/>
    <w:rsid w:val="003B44A9"/>
    <w:rsid w:val="003B6928"/>
    <w:rsid w:val="003B7AE8"/>
    <w:rsid w:val="003C0E87"/>
    <w:rsid w:val="003C41F5"/>
    <w:rsid w:val="003C4AC8"/>
    <w:rsid w:val="003D052A"/>
    <w:rsid w:val="003D1E2D"/>
    <w:rsid w:val="003E4FD8"/>
    <w:rsid w:val="003F584C"/>
    <w:rsid w:val="003F5C4F"/>
    <w:rsid w:val="003F6015"/>
    <w:rsid w:val="003F70C8"/>
    <w:rsid w:val="003F74FF"/>
    <w:rsid w:val="004041C2"/>
    <w:rsid w:val="00404A96"/>
    <w:rsid w:val="00415459"/>
    <w:rsid w:val="004154FE"/>
    <w:rsid w:val="004259B5"/>
    <w:rsid w:val="00427425"/>
    <w:rsid w:val="00431C00"/>
    <w:rsid w:val="0043215F"/>
    <w:rsid w:val="00434D45"/>
    <w:rsid w:val="00446D7B"/>
    <w:rsid w:val="00461475"/>
    <w:rsid w:val="00463474"/>
    <w:rsid w:val="0047014F"/>
    <w:rsid w:val="00473B14"/>
    <w:rsid w:val="004744F3"/>
    <w:rsid w:val="0047554D"/>
    <w:rsid w:val="00475638"/>
    <w:rsid w:val="00483C95"/>
    <w:rsid w:val="0048710F"/>
    <w:rsid w:val="00490DB5"/>
    <w:rsid w:val="004A7361"/>
    <w:rsid w:val="004B7876"/>
    <w:rsid w:val="004C1A86"/>
    <w:rsid w:val="004C3462"/>
    <w:rsid w:val="004C54EF"/>
    <w:rsid w:val="004C5C00"/>
    <w:rsid w:val="004C7950"/>
    <w:rsid w:val="004D2447"/>
    <w:rsid w:val="004D31B0"/>
    <w:rsid w:val="004D3967"/>
    <w:rsid w:val="004D5E99"/>
    <w:rsid w:val="004E3F7F"/>
    <w:rsid w:val="004E5375"/>
    <w:rsid w:val="004E62BA"/>
    <w:rsid w:val="004F600F"/>
    <w:rsid w:val="004F634E"/>
    <w:rsid w:val="004F781B"/>
    <w:rsid w:val="005000DE"/>
    <w:rsid w:val="0050058D"/>
    <w:rsid w:val="00500EF2"/>
    <w:rsid w:val="00502D8E"/>
    <w:rsid w:val="005123F1"/>
    <w:rsid w:val="005227EA"/>
    <w:rsid w:val="00532693"/>
    <w:rsid w:val="005363F6"/>
    <w:rsid w:val="00540602"/>
    <w:rsid w:val="00541243"/>
    <w:rsid w:val="005453D7"/>
    <w:rsid w:val="00545995"/>
    <w:rsid w:val="0055150D"/>
    <w:rsid w:val="0055328E"/>
    <w:rsid w:val="00557D21"/>
    <w:rsid w:val="00560D2C"/>
    <w:rsid w:val="00561020"/>
    <w:rsid w:val="0056351C"/>
    <w:rsid w:val="00572043"/>
    <w:rsid w:val="0057687C"/>
    <w:rsid w:val="00576C21"/>
    <w:rsid w:val="00581C7F"/>
    <w:rsid w:val="005839B6"/>
    <w:rsid w:val="0058418C"/>
    <w:rsid w:val="0059573F"/>
    <w:rsid w:val="00596563"/>
    <w:rsid w:val="005A1BFD"/>
    <w:rsid w:val="005A26EB"/>
    <w:rsid w:val="005A6ABF"/>
    <w:rsid w:val="005A6FA7"/>
    <w:rsid w:val="005B7E14"/>
    <w:rsid w:val="005C18AE"/>
    <w:rsid w:val="005C69F3"/>
    <w:rsid w:val="005D038D"/>
    <w:rsid w:val="005D2A1C"/>
    <w:rsid w:val="005D2BC9"/>
    <w:rsid w:val="005D45AF"/>
    <w:rsid w:val="005D72F8"/>
    <w:rsid w:val="005D788E"/>
    <w:rsid w:val="005E54AD"/>
    <w:rsid w:val="005F1C28"/>
    <w:rsid w:val="005F2EA5"/>
    <w:rsid w:val="005F3EBC"/>
    <w:rsid w:val="005F41B6"/>
    <w:rsid w:val="005F5D38"/>
    <w:rsid w:val="005F66A9"/>
    <w:rsid w:val="005F79A9"/>
    <w:rsid w:val="006002A0"/>
    <w:rsid w:val="00604CF6"/>
    <w:rsid w:val="00606539"/>
    <w:rsid w:val="00606678"/>
    <w:rsid w:val="00610604"/>
    <w:rsid w:val="00611D1C"/>
    <w:rsid w:val="00623312"/>
    <w:rsid w:val="006266DF"/>
    <w:rsid w:val="006313E8"/>
    <w:rsid w:val="00634412"/>
    <w:rsid w:val="00635CF1"/>
    <w:rsid w:val="00652E69"/>
    <w:rsid w:val="0065506F"/>
    <w:rsid w:val="00655457"/>
    <w:rsid w:val="006653CE"/>
    <w:rsid w:val="00665FBF"/>
    <w:rsid w:val="00672EED"/>
    <w:rsid w:val="00676C60"/>
    <w:rsid w:val="00676CF7"/>
    <w:rsid w:val="00680510"/>
    <w:rsid w:val="00682042"/>
    <w:rsid w:val="006822E9"/>
    <w:rsid w:val="00684DAE"/>
    <w:rsid w:val="00685F8F"/>
    <w:rsid w:val="00691B4E"/>
    <w:rsid w:val="0069674D"/>
    <w:rsid w:val="006A2132"/>
    <w:rsid w:val="006B06C4"/>
    <w:rsid w:val="006B3F30"/>
    <w:rsid w:val="006C307A"/>
    <w:rsid w:val="006D1658"/>
    <w:rsid w:val="006D1664"/>
    <w:rsid w:val="006D2809"/>
    <w:rsid w:val="006D34A9"/>
    <w:rsid w:val="006D5E54"/>
    <w:rsid w:val="006F0FBA"/>
    <w:rsid w:val="006F3DDF"/>
    <w:rsid w:val="006F5203"/>
    <w:rsid w:val="00711756"/>
    <w:rsid w:val="0072127A"/>
    <w:rsid w:val="0073045B"/>
    <w:rsid w:val="00731167"/>
    <w:rsid w:val="00731E24"/>
    <w:rsid w:val="00737265"/>
    <w:rsid w:val="00747D51"/>
    <w:rsid w:val="00756EAA"/>
    <w:rsid w:val="00765F2D"/>
    <w:rsid w:val="00766872"/>
    <w:rsid w:val="0077342D"/>
    <w:rsid w:val="007750FF"/>
    <w:rsid w:val="00781E20"/>
    <w:rsid w:val="00782597"/>
    <w:rsid w:val="007861AA"/>
    <w:rsid w:val="00786328"/>
    <w:rsid w:val="00790B14"/>
    <w:rsid w:val="00792970"/>
    <w:rsid w:val="00794040"/>
    <w:rsid w:val="007A05DF"/>
    <w:rsid w:val="007A157D"/>
    <w:rsid w:val="007A3F35"/>
    <w:rsid w:val="007B283D"/>
    <w:rsid w:val="007B28CB"/>
    <w:rsid w:val="007B2BC4"/>
    <w:rsid w:val="007B5A9F"/>
    <w:rsid w:val="007C3389"/>
    <w:rsid w:val="007D2F3B"/>
    <w:rsid w:val="007D665E"/>
    <w:rsid w:val="007D7982"/>
    <w:rsid w:val="007E3B40"/>
    <w:rsid w:val="007E4808"/>
    <w:rsid w:val="007F16E5"/>
    <w:rsid w:val="007F294B"/>
    <w:rsid w:val="007F3AB6"/>
    <w:rsid w:val="007F3C11"/>
    <w:rsid w:val="007F3E5A"/>
    <w:rsid w:val="007F56AB"/>
    <w:rsid w:val="0080093C"/>
    <w:rsid w:val="00805898"/>
    <w:rsid w:val="00807179"/>
    <w:rsid w:val="0081512C"/>
    <w:rsid w:val="00815705"/>
    <w:rsid w:val="00820538"/>
    <w:rsid w:val="008365E6"/>
    <w:rsid w:val="008406E2"/>
    <w:rsid w:val="008411C3"/>
    <w:rsid w:val="00852C47"/>
    <w:rsid w:val="00855BFD"/>
    <w:rsid w:val="008608CD"/>
    <w:rsid w:val="00861F87"/>
    <w:rsid w:val="0086354B"/>
    <w:rsid w:val="008642CC"/>
    <w:rsid w:val="00865387"/>
    <w:rsid w:val="00865B65"/>
    <w:rsid w:val="00872CC2"/>
    <w:rsid w:val="00875EDB"/>
    <w:rsid w:val="008765E5"/>
    <w:rsid w:val="00885AF4"/>
    <w:rsid w:val="00887DD3"/>
    <w:rsid w:val="0089210D"/>
    <w:rsid w:val="008965AE"/>
    <w:rsid w:val="008A5D56"/>
    <w:rsid w:val="008A5DC7"/>
    <w:rsid w:val="008B0DB6"/>
    <w:rsid w:val="008B3024"/>
    <w:rsid w:val="008B3F92"/>
    <w:rsid w:val="008B544F"/>
    <w:rsid w:val="008B6E00"/>
    <w:rsid w:val="008C1DB4"/>
    <w:rsid w:val="008C7F00"/>
    <w:rsid w:val="008D4D1E"/>
    <w:rsid w:val="008D69B3"/>
    <w:rsid w:val="008E23EE"/>
    <w:rsid w:val="008E6856"/>
    <w:rsid w:val="008F5C10"/>
    <w:rsid w:val="008F7ABD"/>
    <w:rsid w:val="009000FC"/>
    <w:rsid w:val="009046E6"/>
    <w:rsid w:val="00904A72"/>
    <w:rsid w:val="00905899"/>
    <w:rsid w:val="009121CE"/>
    <w:rsid w:val="00916A3E"/>
    <w:rsid w:val="00921DE7"/>
    <w:rsid w:val="00926827"/>
    <w:rsid w:val="0093222A"/>
    <w:rsid w:val="00941348"/>
    <w:rsid w:val="00944B7F"/>
    <w:rsid w:val="009519CC"/>
    <w:rsid w:val="00955B09"/>
    <w:rsid w:val="00956F4A"/>
    <w:rsid w:val="009623CE"/>
    <w:rsid w:val="00962413"/>
    <w:rsid w:val="00975517"/>
    <w:rsid w:val="00980887"/>
    <w:rsid w:val="00984429"/>
    <w:rsid w:val="00985BEC"/>
    <w:rsid w:val="00990873"/>
    <w:rsid w:val="00993CB7"/>
    <w:rsid w:val="0099486C"/>
    <w:rsid w:val="009970EA"/>
    <w:rsid w:val="009B319B"/>
    <w:rsid w:val="009B3CC4"/>
    <w:rsid w:val="009B5422"/>
    <w:rsid w:val="009C0601"/>
    <w:rsid w:val="009C6066"/>
    <w:rsid w:val="009C6733"/>
    <w:rsid w:val="009C7C84"/>
    <w:rsid w:val="009D0C6A"/>
    <w:rsid w:val="009D5437"/>
    <w:rsid w:val="009D7D78"/>
    <w:rsid w:val="009E3C85"/>
    <w:rsid w:val="009F25A9"/>
    <w:rsid w:val="009F513F"/>
    <w:rsid w:val="009F5A08"/>
    <w:rsid w:val="009F7FA0"/>
    <w:rsid w:val="00A04D1C"/>
    <w:rsid w:val="00A058C7"/>
    <w:rsid w:val="00A12128"/>
    <w:rsid w:val="00A143F5"/>
    <w:rsid w:val="00A1509D"/>
    <w:rsid w:val="00A177A5"/>
    <w:rsid w:val="00A347AC"/>
    <w:rsid w:val="00A3569E"/>
    <w:rsid w:val="00A37C90"/>
    <w:rsid w:val="00A4034F"/>
    <w:rsid w:val="00A43714"/>
    <w:rsid w:val="00A44706"/>
    <w:rsid w:val="00A4470D"/>
    <w:rsid w:val="00A4505A"/>
    <w:rsid w:val="00A468F5"/>
    <w:rsid w:val="00A5031F"/>
    <w:rsid w:val="00A55679"/>
    <w:rsid w:val="00A569EE"/>
    <w:rsid w:val="00A57A32"/>
    <w:rsid w:val="00A60287"/>
    <w:rsid w:val="00A6120C"/>
    <w:rsid w:val="00A61A16"/>
    <w:rsid w:val="00A659F8"/>
    <w:rsid w:val="00A66348"/>
    <w:rsid w:val="00A67956"/>
    <w:rsid w:val="00A71FA4"/>
    <w:rsid w:val="00A72E58"/>
    <w:rsid w:val="00A76794"/>
    <w:rsid w:val="00A83AF0"/>
    <w:rsid w:val="00A95890"/>
    <w:rsid w:val="00A95FF0"/>
    <w:rsid w:val="00AA0B5B"/>
    <w:rsid w:val="00AA1374"/>
    <w:rsid w:val="00AA4360"/>
    <w:rsid w:val="00AA5578"/>
    <w:rsid w:val="00AB2B67"/>
    <w:rsid w:val="00AB3394"/>
    <w:rsid w:val="00AC1ABB"/>
    <w:rsid w:val="00AC420E"/>
    <w:rsid w:val="00AC6908"/>
    <w:rsid w:val="00AD1041"/>
    <w:rsid w:val="00AD2E20"/>
    <w:rsid w:val="00AD34A0"/>
    <w:rsid w:val="00AD750B"/>
    <w:rsid w:val="00AD782D"/>
    <w:rsid w:val="00AE3CA1"/>
    <w:rsid w:val="00AE7508"/>
    <w:rsid w:val="00AF1DF7"/>
    <w:rsid w:val="00AF2FC8"/>
    <w:rsid w:val="00AF78E8"/>
    <w:rsid w:val="00B02578"/>
    <w:rsid w:val="00B02CC4"/>
    <w:rsid w:val="00B04AB1"/>
    <w:rsid w:val="00B071C9"/>
    <w:rsid w:val="00B26897"/>
    <w:rsid w:val="00B26AC4"/>
    <w:rsid w:val="00B318C0"/>
    <w:rsid w:val="00B31C61"/>
    <w:rsid w:val="00B36E4A"/>
    <w:rsid w:val="00B37C93"/>
    <w:rsid w:val="00B43A57"/>
    <w:rsid w:val="00B44DC4"/>
    <w:rsid w:val="00B56827"/>
    <w:rsid w:val="00B63100"/>
    <w:rsid w:val="00B65F25"/>
    <w:rsid w:val="00B74C53"/>
    <w:rsid w:val="00B77533"/>
    <w:rsid w:val="00B81D57"/>
    <w:rsid w:val="00B820B0"/>
    <w:rsid w:val="00B92A0A"/>
    <w:rsid w:val="00B93923"/>
    <w:rsid w:val="00BA05E7"/>
    <w:rsid w:val="00BB0221"/>
    <w:rsid w:val="00BC5A92"/>
    <w:rsid w:val="00BD0C7F"/>
    <w:rsid w:val="00BD1F5E"/>
    <w:rsid w:val="00BE2EE8"/>
    <w:rsid w:val="00BE387B"/>
    <w:rsid w:val="00BE75CE"/>
    <w:rsid w:val="00BF2CE3"/>
    <w:rsid w:val="00BF4078"/>
    <w:rsid w:val="00BF4249"/>
    <w:rsid w:val="00BF57D7"/>
    <w:rsid w:val="00C04A29"/>
    <w:rsid w:val="00C15444"/>
    <w:rsid w:val="00C2108E"/>
    <w:rsid w:val="00C21E46"/>
    <w:rsid w:val="00C227FB"/>
    <w:rsid w:val="00C22C55"/>
    <w:rsid w:val="00C264C9"/>
    <w:rsid w:val="00C30E61"/>
    <w:rsid w:val="00C3406F"/>
    <w:rsid w:val="00C40142"/>
    <w:rsid w:val="00C42F70"/>
    <w:rsid w:val="00C44692"/>
    <w:rsid w:val="00C44BD1"/>
    <w:rsid w:val="00C46143"/>
    <w:rsid w:val="00C46717"/>
    <w:rsid w:val="00C47066"/>
    <w:rsid w:val="00C544BF"/>
    <w:rsid w:val="00C54538"/>
    <w:rsid w:val="00C570D3"/>
    <w:rsid w:val="00C630A2"/>
    <w:rsid w:val="00C651C8"/>
    <w:rsid w:val="00C7676C"/>
    <w:rsid w:val="00C81FA6"/>
    <w:rsid w:val="00C84D51"/>
    <w:rsid w:val="00C85773"/>
    <w:rsid w:val="00C87388"/>
    <w:rsid w:val="00CA0A43"/>
    <w:rsid w:val="00CA5D45"/>
    <w:rsid w:val="00CA6237"/>
    <w:rsid w:val="00CB3489"/>
    <w:rsid w:val="00CB3F42"/>
    <w:rsid w:val="00CB6EC5"/>
    <w:rsid w:val="00CC571C"/>
    <w:rsid w:val="00CC6711"/>
    <w:rsid w:val="00CD29E7"/>
    <w:rsid w:val="00CE0DB7"/>
    <w:rsid w:val="00CE4C0F"/>
    <w:rsid w:val="00CE5011"/>
    <w:rsid w:val="00CF428F"/>
    <w:rsid w:val="00D02221"/>
    <w:rsid w:val="00D078D0"/>
    <w:rsid w:val="00D10929"/>
    <w:rsid w:val="00D129F4"/>
    <w:rsid w:val="00D13F85"/>
    <w:rsid w:val="00D14F85"/>
    <w:rsid w:val="00D271AD"/>
    <w:rsid w:val="00D36041"/>
    <w:rsid w:val="00D36EF0"/>
    <w:rsid w:val="00D425CE"/>
    <w:rsid w:val="00D428E8"/>
    <w:rsid w:val="00D43156"/>
    <w:rsid w:val="00D60001"/>
    <w:rsid w:val="00D6192D"/>
    <w:rsid w:val="00D717ED"/>
    <w:rsid w:val="00D72764"/>
    <w:rsid w:val="00D7721E"/>
    <w:rsid w:val="00D80F58"/>
    <w:rsid w:val="00D8371B"/>
    <w:rsid w:val="00D8636B"/>
    <w:rsid w:val="00D92825"/>
    <w:rsid w:val="00D934C9"/>
    <w:rsid w:val="00D95523"/>
    <w:rsid w:val="00D97B79"/>
    <w:rsid w:val="00DA1ECC"/>
    <w:rsid w:val="00DA24BE"/>
    <w:rsid w:val="00DA4E63"/>
    <w:rsid w:val="00DA5CC2"/>
    <w:rsid w:val="00DB0685"/>
    <w:rsid w:val="00DB78AB"/>
    <w:rsid w:val="00DC100E"/>
    <w:rsid w:val="00DC6C74"/>
    <w:rsid w:val="00DC6FB8"/>
    <w:rsid w:val="00DD72C5"/>
    <w:rsid w:val="00DE4CBA"/>
    <w:rsid w:val="00DE7C5E"/>
    <w:rsid w:val="00DF15E3"/>
    <w:rsid w:val="00DF27E4"/>
    <w:rsid w:val="00E004A7"/>
    <w:rsid w:val="00E01570"/>
    <w:rsid w:val="00E05961"/>
    <w:rsid w:val="00E07FDD"/>
    <w:rsid w:val="00E235B7"/>
    <w:rsid w:val="00E249AE"/>
    <w:rsid w:val="00E26B4E"/>
    <w:rsid w:val="00E31A82"/>
    <w:rsid w:val="00E339EF"/>
    <w:rsid w:val="00E3424A"/>
    <w:rsid w:val="00E36194"/>
    <w:rsid w:val="00E363B0"/>
    <w:rsid w:val="00E417A6"/>
    <w:rsid w:val="00E46C06"/>
    <w:rsid w:val="00E51C8A"/>
    <w:rsid w:val="00E52349"/>
    <w:rsid w:val="00E53130"/>
    <w:rsid w:val="00E5406D"/>
    <w:rsid w:val="00E568D6"/>
    <w:rsid w:val="00E6211B"/>
    <w:rsid w:val="00E65152"/>
    <w:rsid w:val="00E6555B"/>
    <w:rsid w:val="00E667E9"/>
    <w:rsid w:val="00E70299"/>
    <w:rsid w:val="00E742A8"/>
    <w:rsid w:val="00E748EB"/>
    <w:rsid w:val="00E81117"/>
    <w:rsid w:val="00E851BA"/>
    <w:rsid w:val="00E905DC"/>
    <w:rsid w:val="00E94002"/>
    <w:rsid w:val="00E97612"/>
    <w:rsid w:val="00EA23AD"/>
    <w:rsid w:val="00EA3219"/>
    <w:rsid w:val="00EA6B1D"/>
    <w:rsid w:val="00EA6C87"/>
    <w:rsid w:val="00EB3B7D"/>
    <w:rsid w:val="00EB6B1C"/>
    <w:rsid w:val="00EC0BB0"/>
    <w:rsid w:val="00EC5957"/>
    <w:rsid w:val="00ED3047"/>
    <w:rsid w:val="00ED4064"/>
    <w:rsid w:val="00EE0BB1"/>
    <w:rsid w:val="00EE1E2D"/>
    <w:rsid w:val="00EE2222"/>
    <w:rsid w:val="00EE2C94"/>
    <w:rsid w:val="00EE6B00"/>
    <w:rsid w:val="00EF0A12"/>
    <w:rsid w:val="00EF1324"/>
    <w:rsid w:val="00EF1A7B"/>
    <w:rsid w:val="00EF2F6C"/>
    <w:rsid w:val="00EF493C"/>
    <w:rsid w:val="00F05068"/>
    <w:rsid w:val="00F05F4D"/>
    <w:rsid w:val="00F131CE"/>
    <w:rsid w:val="00F13C2D"/>
    <w:rsid w:val="00F22433"/>
    <w:rsid w:val="00F31D2A"/>
    <w:rsid w:val="00F4177E"/>
    <w:rsid w:val="00F42048"/>
    <w:rsid w:val="00F4272A"/>
    <w:rsid w:val="00F51049"/>
    <w:rsid w:val="00F53BEF"/>
    <w:rsid w:val="00F543F9"/>
    <w:rsid w:val="00F61BEB"/>
    <w:rsid w:val="00F72046"/>
    <w:rsid w:val="00F72FEC"/>
    <w:rsid w:val="00F735B4"/>
    <w:rsid w:val="00F73B35"/>
    <w:rsid w:val="00F777EF"/>
    <w:rsid w:val="00F83F85"/>
    <w:rsid w:val="00F85D15"/>
    <w:rsid w:val="00F8794C"/>
    <w:rsid w:val="00F935DB"/>
    <w:rsid w:val="00FA047B"/>
    <w:rsid w:val="00FA10F5"/>
    <w:rsid w:val="00FA52EF"/>
    <w:rsid w:val="00FB1A53"/>
    <w:rsid w:val="00FC0F14"/>
    <w:rsid w:val="00FD1611"/>
    <w:rsid w:val="00FD4C4F"/>
    <w:rsid w:val="00FD4F08"/>
    <w:rsid w:val="00FD571E"/>
    <w:rsid w:val="00FD67F5"/>
    <w:rsid w:val="00FE2C53"/>
    <w:rsid w:val="00FE426E"/>
    <w:rsid w:val="00FE4B89"/>
    <w:rsid w:val="00FE6FE5"/>
    <w:rsid w:val="00FF06FF"/>
    <w:rsid w:val="00FF1FA9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34379"/>
  <w15:docId w15:val="{BB78579F-52B5-4A51-B3D7-120867B6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99"/>
    <w:rPr>
      <w:sz w:val="24"/>
      <w:szCs w:val="24"/>
    </w:rPr>
  </w:style>
  <w:style w:type="paragraph" w:styleId="1">
    <w:name w:val="heading 1"/>
    <w:basedOn w:val="a"/>
    <w:link w:val="10"/>
    <w:qFormat/>
    <w:rsid w:val="00875EDB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875E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5EDB"/>
    <w:pPr>
      <w:spacing w:before="100" w:beforeAutospacing="1" w:after="100" w:afterAutospacing="1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EDB"/>
    <w:rPr>
      <w:rFonts w:ascii="Arial" w:hAnsi="Arial" w:cs="Arial"/>
      <w:b/>
      <w:bCs/>
      <w:kern w:val="36"/>
      <w:sz w:val="22"/>
      <w:szCs w:val="22"/>
    </w:rPr>
  </w:style>
  <w:style w:type="character" w:customStyle="1" w:styleId="20">
    <w:name w:val="Заголовок 2 Знак"/>
    <w:basedOn w:val="a0"/>
    <w:link w:val="2"/>
    <w:rsid w:val="00875ED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5EDB"/>
    <w:rPr>
      <w:rFonts w:ascii="Arial" w:hAnsi="Arial" w:cs="Arial"/>
      <w:b/>
      <w:bCs/>
      <w:sz w:val="32"/>
      <w:szCs w:val="32"/>
    </w:rPr>
  </w:style>
  <w:style w:type="paragraph" w:customStyle="1" w:styleId="a3">
    <w:name w:val="Шапка (герб)"/>
    <w:basedOn w:val="a"/>
    <w:rsid w:val="00C2108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9623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EDB"/>
    <w:rPr>
      <w:rFonts w:ascii="Tahoma" w:hAnsi="Tahoma" w:cs="Tahoma"/>
      <w:sz w:val="16"/>
      <w:szCs w:val="16"/>
    </w:rPr>
  </w:style>
  <w:style w:type="paragraph" w:customStyle="1" w:styleId="a6">
    <w:name w:val="Обычный + курсив"/>
    <w:aliases w:val="разреженный на  1 пт"/>
    <w:basedOn w:val="a"/>
    <w:rsid w:val="00655457"/>
    <w:pPr>
      <w:autoSpaceDE w:val="0"/>
      <w:autoSpaceDN w:val="0"/>
      <w:adjustRightInd w:val="0"/>
      <w:jc w:val="both"/>
      <w:outlineLvl w:val="0"/>
    </w:pPr>
    <w:rPr>
      <w:i/>
      <w:spacing w:val="20"/>
    </w:rPr>
  </w:style>
  <w:style w:type="paragraph" w:customStyle="1" w:styleId="TimesNewRoman">
    <w:name w:val="Шапка (герб) + Times New Roman"/>
    <w:aliases w:val="курсив,По левому краю,Справа:  -7 см,разре..."/>
    <w:basedOn w:val="a3"/>
    <w:rsid w:val="00655457"/>
    <w:pPr>
      <w:ind w:right="-3970"/>
      <w:jc w:val="left"/>
    </w:pPr>
    <w:rPr>
      <w:rFonts w:ascii="Times New Roman" w:hAnsi="Times New Roman"/>
      <w:i/>
      <w:spacing w:val="20"/>
      <w:szCs w:val="24"/>
    </w:rPr>
  </w:style>
  <w:style w:type="paragraph" w:styleId="a7">
    <w:name w:val="footer"/>
    <w:basedOn w:val="a"/>
    <w:link w:val="a8"/>
    <w:rsid w:val="00B4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5EDB"/>
    <w:rPr>
      <w:sz w:val="24"/>
      <w:szCs w:val="24"/>
    </w:rPr>
  </w:style>
  <w:style w:type="character" w:styleId="a9">
    <w:name w:val="page number"/>
    <w:basedOn w:val="a0"/>
    <w:rsid w:val="00B43A57"/>
  </w:style>
  <w:style w:type="character" w:customStyle="1" w:styleId="aa">
    <w:name w:val="Гипертекстовая ссылка"/>
    <w:uiPriority w:val="99"/>
    <w:rsid w:val="004A7361"/>
    <w:rPr>
      <w:color w:val="106BBE"/>
    </w:rPr>
  </w:style>
  <w:style w:type="paragraph" w:styleId="ab">
    <w:name w:val="header"/>
    <w:basedOn w:val="a"/>
    <w:link w:val="ac"/>
    <w:rsid w:val="009808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088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FD4F08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4F08"/>
    <w:pPr>
      <w:widowControl w:val="0"/>
      <w:shd w:val="clear" w:color="auto" w:fill="FFFFFF"/>
      <w:spacing w:before="900" w:after="60" w:line="0" w:lineRule="atLeast"/>
      <w:jc w:val="center"/>
    </w:pPr>
    <w:rPr>
      <w:b/>
      <w:bCs/>
      <w:sz w:val="20"/>
      <w:szCs w:val="20"/>
    </w:rPr>
  </w:style>
  <w:style w:type="character" w:customStyle="1" w:styleId="11">
    <w:name w:val="Заголовок №1_"/>
    <w:basedOn w:val="a0"/>
    <w:link w:val="12"/>
    <w:rsid w:val="00FD4F08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D4F08"/>
    <w:pPr>
      <w:widowControl w:val="0"/>
      <w:shd w:val="clear" w:color="auto" w:fill="FFFFFF"/>
      <w:spacing w:before="60" w:after="420" w:line="0" w:lineRule="atLeast"/>
      <w:ind w:hanging="1200"/>
      <w:jc w:val="center"/>
      <w:outlineLvl w:val="0"/>
    </w:pPr>
    <w:rPr>
      <w:b/>
      <w:bCs/>
      <w:sz w:val="20"/>
      <w:szCs w:val="20"/>
    </w:rPr>
  </w:style>
  <w:style w:type="character" w:customStyle="1" w:styleId="ad">
    <w:name w:val="Колонтитул"/>
    <w:basedOn w:val="a0"/>
    <w:rsid w:val="00FD4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e">
    <w:name w:val="Table Grid"/>
    <w:basedOn w:val="a1"/>
    <w:rsid w:val="00175D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15705"/>
    <w:rPr>
      <w:color w:val="0000FF" w:themeColor="hyperlink"/>
      <w:u w:val="single"/>
    </w:rPr>
  </w:style>
  <w:style w:type="paragraph" w:styleId="af0">
    <w:name w:val="No Spacing"/>
    <w:uiPriority w:val="1"/>
    <w:qFormat/>
    <w:rsid w:val="00875EDB"/>
    <w:pPr>
      <w:spacing w:beforeAutospacing="1" w:afterAutospacing="1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header-listtarget">
    <w:name w:val="header-listtarget"/>
    <w:basedOn w:val="a"/>
    <w:rsid w:val="00875EDB"/>
    <w:pPr>
      <w:shd w:val="clear" w:color="auto" w:fill="E66E5A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lspace">
    <w:name w:val="lspace"/>
    <w:basedOn w:val="a0"/>
    <w:rsid w:val="00875EDB"/>
    <w:rPr>
      <w:color w:val="FF9900"/>
    </w:rPr>
  </w:style>
  <w:style w:type="character" w:customStyle="1" w:styleId="small">
    <w:name w:val="small"/>
    <w:basedOn w:val="a0"/>
    <w:rsid w:val="00875EDB"/>
    <w:rPr>
      <w:sz w:val="16"/>
      <w:szCs w:val="16"/>
    </w:rPr>
  </w:style>
  <w:style w:type="character" w:customStyle="1" w:styleId="fill">
    <w:name w:val="fill"/>
    <w:basedOn w:val="a0"/>
    <w:rsid w:val="00875EDB"/>
    <w:rPr>
      <w:b/>
      <w:bCs/>
      <w:i/>
      <w:iCs/>
      <w:color w:val="FF0000"/>
    </w:rPr>
  </w:style>
  <w:style w:type="character" w:customStyle="1" w:styleId="enp">
    <w:name w:val="enp"/>
    <w:basedOn w:val="a0"/>
    <w:rsid w:val="00875EDB"/>
    <w:rPr>
      <w:color w:val="3C7828"/>
    </w:rPr>
  </w:style>
  <w:style w:type="character" w:customStyle="1" w:styleId="kdkss">
    <w:name w:val="kdkss"/>
    <w:basedOn w:val="a0"/>
    <w:rsid w:val="00875EDB"/>
    <w:rPr>
      <w:color w:val="BE780A"/>
    </w:rPr>
  </w:style>
  <w:style w:type="paragraph" w:styleId="af1">
    <w:name w:val="List Paragraph"/>
    <w:basedOn w:val="a"/>
    <w:uiPriority w:val="34"/>
    <w:qFormat/>
    <w:rsid w:val="00875EDB"/>
    <w:pPr>
      <w:ind w:left="720"/>
      <w:contextualSpacing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875EDB"/>
    <w:rPr>
      <w:rFonts w:ascii="Arial" w:hAnsi="Arial" w:cs="Arial"/>
    </w:rPr>
  </w:style>
  <w:style w:type="paragraph" w:styleId="af3">
    <w:name w:val="annotation text"/>
    <w:basedOn w:val="a"/>
    <w:link w:val="af2"/>
    <w:uiPriority w:val="99"/>
    <w:semiHidden/>
    <w:unhideWhenUsed/>
    <w:rsid w:val="00875EDB"/>
    <w:rPr>
      <w:rFonts w:ascii="Arial" w:hAnsi="Arial" w:cs="Arial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875EDB"/>
  </w:style>
  <w:style w:type="paragraph" w:styleId="af4">
    <w:name w:val="Normal (Web)"/>
    <w:basedOn w:val="a"/>
    <w:uiPriority w:val="99"/>
    <w:unhideWhenUsed/>
    <w:rsid w:val="00875ED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f5">
    <w:name w:val="Тема примечания Знак"/>
    <w:basedOn w:val="af2"/>
    <w:link w:val="af6"/>
    <w:uiPriority w:val="99"/>
    <w:semiHidden/>
    <w:rsid w:val="00875EDB"/>
    <w:rPr>
      <w:rFonts w:ascii="Arial" w:hAnsi="Arial" w:cs="Arial"/>
      <w:b/>
      <w:bCs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75EDB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875EDB"/>
    <w:rPr>
      <w:b/>
      <w:bCs/>
    </w:rPr>
  </w:style>
  <w:style w:type="character" w:customStyle="1" w:styleId="matches">
    <w:name w:val="matches"/>
    <w:basedOn w:val="a0"/>
    <w:rsid w:val="00875EDB"/>
  </w:style>
  <w:style w:type="character" w:customStyle="1" w:styleId="hidden">
    <w:name w:val="hidden"/>
    <w:basedOn w:val="a0"/>
    <w:rsid w:val="00875EDB"/>
  </w:style>
  <w:style w:type="paragraph" w:customStyle="1" w:styleId="copyright-info">
    <w:name w:val="copyright-info"/>
    <w:basedOn w:val="a"/>
    <w:rsid w:val="00875EDB"/>
    <w:pPr>
      <w:spacing w:before="100" w:beforeAutospacing="1" w:after="100" w:afterAutospacing="1"/>
    </w:pPr>
  </w:style>
  <w:style w:type="paragraph" w:customStyle="1" w:styleId="doc-source">
    <w:name w:val="doc-source"/>
    <w:basedOn w:val="a"/>
    <w:rsid w:val="00875E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75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875EDB"/>
    <w:rPr>
      <w:sz w:val="22"/>
      <w:szCs w:val="22"/>
    </w:rPr>
  </w:style>
  <w:style w:type="character" w:customStyle="1" w:styleId="ListLabel1">
    <w:name w:val="ListLabel 1"/>
    <w:rsid w:val="00875EDB"/>
    <w:rPr>
      <w:color w:val="0000FF"/>
    </w:rPr>
  </w:style>
  <w:style w:type="paragraph" w:styleId="af7">
    <w:name w:val="Body Text"/>
    <w:basedOn w:val="a"/>
    <w:link w:val="af8"/>
    <w:unhideWhenUsed/>
    <w:rsid w:val="00875EDB"/>
    <w:pPr>
      <w:spacing w:after="120"/>
    </w:pPr>
  </w:style>
  <w:style w:type="character" w:customStyle="1" w:styleId="af8">
    <w:name w:val="Основной текст Знак"/>
    <w:basedOn w:val="a0"/>
    <w:link w:val="af7"/>
    <w:rsid w:val="00875EDB"/>
    <w:rPr>
      <w:sz w:val="24"/>
      <w:szCs w:val="24"/>
    </w:rPr>
  </w:style>
  <w:style w:type="paragraph" w:customStyle="1" w:styleId="ConsPlusNonformat">
    <w:name w:val="ConsPlusNonformat"/>
    <w:rsid w:val="00875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rsh">
    <w:name w:val="yrsh"/>
    <w:basedOn w:val="a"/>
    <w:rsid w:val="00875EDB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875EDB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875ED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875EDB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875EDB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875EDB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875EDB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875EDB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maggd">
    <w:name w:val="maggd"/>
    <w:basedOn w:val="a0"/>
    <w:rsid w:val="00875EDB"/>
    <w:rPr>
      <w:color w:val="006400"/>
    </w:rPr>
  </w:style>
  <w:style w:type="character" w:customStyle="1" w:styleId="magusn">
    <w:name w:val="magusn"/>
    <w:basedOn w:val="a0"/>
    <w:rsid w:val="00875EDB"/>
    <w:rPr>
      <w:color w:val="006666"/>
    </w:rPr>
  </w:style>
  <w:style w:type="character" w:customStyle="1" w:styleId="actel">
    <w:name w:val="actel"/>
    <w:basedOn w:val="a0"/>
    <w:rsid w:val="00875EDB"/>
    <w:rPr>
      <w:color w:val="E36C0A"/>
    </w:rPr>
  </w:style>
  <w:style w:type="paragraph" w:customStyle="1" w:styleId="ConsPlusNormal">
    <w:name w:val="ConsPlusNormal"/>
    <w:rsid w:val="00875ED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875E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75E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75E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75E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75EDB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75EDB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875ED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75EDB"/>
    <w:rPr>
      <w:sz w:val="16"/>
      <w:szCs w:val="16"/>
    </w:rPr>
  </w:style>
  <w:style w:type="character" w:customStyle="1" w:styleId="792">
    <w:name w:val="Основной текст (7) + 92"/>
    <w:aliases w:val="5 pt8,Полужирный6,Интервал 0 pt5"/>
    <w:rsid w:val="00875EDB"/>
    <w:rPr>
      <w:rFonts w:ascii="Bookman Old Style" w:eastAsia="Arial Unicode MS" w:hAnsi="Bookman Old Style" w:cs="Bookman Old Style"/>
      <w:b/>
      <w:bCs/>
      <w:i/>
      <w:iCs/>
      <w:spacing w:val="-10"/>
      <w:sz w:val="19"/>
      <w:szCs w:val="19"/>
      <w:lang w:val="ru-RU" w:eastAsia="ru-RU" w:bidi="ar-SA"/>
    </w:rPr>
  </w:style>
  <w:style w:type="character" w:customStyle="1" w:styleId="apple-converted-space">
    <w:name w:val="apple-converted-space"/>
    <w:basedOn w:val="a0"/>
    <w:rsid w:val="00875EDB"/>
  </w:style>
  <w:style w:type="character" w:customStyle="1" w:styleId="WW8Num1z0">
    <w:name w:val="WW8Num1z0"/>
    <w:rsid w:val="00875EDB"/>
  </w:style>
  <w:style w:type="character" w:customStyle="1" w:styleId="WW8Num1z1">
    <w:name w:val="WW8Num1z1"/>
    <w:rsid w:val="00875EDB"/>
  </w:style>
  <w:style w:type="character" w:customStyle="1" w:styleId="WW8Num1z2">
    <w:name w:val="WW8Num1z2"/>
    <w:rsid w:val="00875EDB"/>
  </w:style>
  <w:style w:type="character" w:customStyle="1" w:styleId="WW8Num1z3">
    <w:name w:val="WW8Num1z3"/>
    <w:rsid w:val="00875EDB"/>
  </w:style>
  <w:style w:type="character" w:customStyle="1" w:styleId="WW8Num1z4">
    <w:name w:val="WW8Num1z4"/>
    <w:rsid w:val="00875EDB"/>
  </w:style>
  <w:style w:type="character" w:customStyle="1" w:styleId="WW8Num1z5">
    <w:name w:val="WW8Num1z5"/>
    <w:rsid w:val="00875EDB"/>
  </w:style>
  <w:style w:type="character" w:customStyle="1" w:styleId="WW8Num1z6">
    <w:name w:val="WW8Num1z6"/>
    <w:rsid w:val="00875EDB"/>
  </w:style>
  <w:style w:type="character" w:customStyle="1" w:styleId="WW8Num1z7">
    <w:name w:val="WW8Num1z7"/>
    <w:rsid w:val="00875EDB"/>
  </w:style>
  <w:style w:type="character" w:customStyle="1" w:styleId="WW8Num1z8">
    <w:name w:val="WW8Num1z8"/>
    <w:rsid w:val="00875EDB"/>
  </w:style>
  <w:style w:type="character" w:customStyle="1" w:styleId="15">
    <w:name w:val="Основной шрифт абзаца1"/>
    <w:rsid w:val="00875EDB"/>
  </w:style>
  <w:style w:type="character" w:customStyle="1" w:styleId="af9">
    <w:name w:val="Символ сноски"/>
    <w:rsid w:val="00875EDB"/>
    <w:rPr>
      <w:vertAlign w:val="superscript"/>
    </w:rPr>
  </w:style>
  <w:style w:type="character" w:styleId="afa">
    <w:name w:val="footnote reference"/>
    <w:rsid w:val="00875EDB"/>
    <w:rPr>
      <w:vertAlign w:val="superscript"/>
    </w:rPr>
  </w:style>
  <w:style w:type="character" w:customStyle="1" w:styleId="afb">
    <w:name w:val="Символы концевой сноски"/>
    <w:rsid w:val="00875EDB"/>
    <w:rPr>
      <w:vertAlign w:val="superscript"/>
    </w:rPr>
  </w:style>
  <w:style w:type="character" w:customStyle="1" w:styleId="WW-">
    <w:name w:val="WW-Символы концевой сноски"/>
    <w:rsid w:val="00875EDB"/>
  </w:style>
  <w:style w:type="character" w:styleId="afc">
    <w:name w:val="endnote reference"/>
    <w:rsid w:val="00875EDB"/>
    <w:rPr>
      <w:vertAlign w:val="superscript"/>
    </w:rPr>
  </w:style>
  <w:style w:type="paragraph" w:customStyle="1" w:styleId="16">
    <w:name w:val="Заголовок1"/>
    <w:basedOn w:val="a"/>
    <w:next w:val="af7"/>
    <w:rsid w:val="00875ED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fd">
    <w:name w:val="List"/>
    <w:basedOn w:val="af7"/>
    <w:rsid w:val="00875ED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e">
    <w:name w:val="caption"/>
    <w:basedOn w:val="a"/>
    <w:qFormat/>
    <w:rsid w:val="00875EDB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kern w:val="1"/>
      <w:lang w:eastAsia="zh-CN" w:bidi="hi-IN"/>
    </w:rPr>
  </w:style>
  <w:style w:type="paragraph" w:customStyle="1" w:styleId="17">
    <w:name w:val="Указатель1"/>
    <w:basedOn w:val="a"/>
    <w:rsid w:val="00875ED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">
    <w:name w:val="footnote text"/>
    <w:basedOn w:val="a"/>
    <w:link w:val="aff0"/>
    <w:rsid w:val="00875EDB"/>
    <w:pPr>
      <w:widowControl w:val="0"/>
      <w:suppressLineNumbers/>
      <w:suppressAutoHyphens/>
      <w:ind w:left="339" w:hanging="339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character" w:customStyle="1" w:styleId="aff0">
    <w:name w:val="Текст сноски Знак"/>
    <w:basedOn w:val="a0"/>
    <w:link w:val="aff"/>
    <w:rsid w:val="00875EDB"/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aff1">
    <w:name w:val="Содержимое таблицы"/>
    <w:basedOn w:val="a"/>
    <w:rsid w:val="00875ED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aff2">
    <w:name w:val="Заголовок таблицы"/>
    <w:basedOn w:val="aff1"/>
    <w:rsid w:val="00875EDB"/>
    <w:pPr>
      <w:jc w:val="center"/>
    </w:pPr>
    <w:rPr>
      <w:b/>
      <w:bCs/>
    </w:rPr>
  </w:style>
  <w:style w:type="paragraph" w:styleId="aff3">
    <w:name w:val="Body Text Indent"/>
    <w:basedOn w:val="a"/>
    <w:link w:val="aff4"/>
    <w:rsid w:val="00875EDB"/>
    <w:pPr>
      <w:ind w:firstLine="360"/>
    </w:pPr>
  </w:style>
  <w:style w:type="character" w:customStyle="1" w:styleId="aff4">
    <w:name w:val="Основной текст с отступом Знак"/>
    <w:basedOn w:val="a0"/>
    <w:link w:val="aff3"/>
    <w:rsid w:val="00875EDB"/>
    <w:rPr>
      <w:sz w:val="24"/>
      <w:szCs w:val="24"/>
    </w:rPr>
  </w:style>
  <w:style w:type="paragraph" w:customStyle="1" w:styleId="align-center">
    <w:name w:val="align-center"/>
    <w:basedOn w:val="a"/>
    <w:rsid w:val="00875EDB"/>
    <w:pPr>
      <w:spacing w:after="223"/>
      <w:jc w:val="center"/>
    </w:pPr>
  </w:style>
  <w:style w:type="paragraph" w:customStyle="1" w:styleId="formattext">
    <w:name w:val="formattext"/>
    <w:basedOn w:val="a"/>
    <w:rsid w:val="00875EDB"/>
    <w:pPr>
      <w:spacing w:after="22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31A5-FDAE-476E-85BB-8CEF0B4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0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Райфу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oman</dc:creator>
  <cp:keywords/>
  <cp:lastModifiedBy>Элемент</cp:lastModifiedBy>
  <cp:revision>26</cp:revision>
  <cp:lastPrinted>2024-01-12T07:34:00Z</cp:lastPrinted>
  <dcterms:created xsi:type="dcterms:W3CDTF">2021-03-02T00:01:00Z</dcterms:created>
  <dcterms:modified xsi:type="dcterms:W3CDTF">2024-01-15T02:51:00Z</dcterms:modified>
</cp:coreProperties>
</file>